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D4" w:rsidRDefault="00EE20E0">
      <w:pPr>
        <w:rPr>
          <w:rFonts w:ascii="ＭＳ 明朝" w:eastAsia="ＭＳ 明朝" w:hAnsi="ＭＳ 明朝"/>
          <w:b/>
          <w:sz w:val="32"/>
          <w:szCs w:val="32"/>
        </w:rPr>
      </w:pPr>
      <w:r w:rsidRPr="00EE20E0">
        <w:rPr>
          <w:rFonts w:ascii="ＭＳ 明朝" w:eastAsia="ＭＳ 明朝" w:hAnsi="ＭＳ 明朝" w:hint="eastAsia"/>
          <w:b/>
          <w:sz w:val="32"/>
          <w:szCs w:val="32"/>
        </w:rPr>
        <w:t>福祉用具貸与の例外給付について届出書　遅延理由書</w:t>
      </w:r>
    </w:p>
    <w:p w:rsidR="00EE20E0" w:rsidRDefault="00EE20E0">
      <w:pPr>
        <w:rPr>
          <w:rFonts w:ascii="ＭＳ 明朝" w:eastAsia="ＭＳ 明朝" w:hAnsi="ＭＳ 明朝"/>
          <w:b/>
          <w:sz w:val="32"/>
          <w:szCs w:val="32"/>
        </w:rPr>
      </w:pPr>
    </w:p>
    <w:p w:rsidR="00EE20E0" w:rsidRPr="00EF21F3" w:rsidRDefault="00EE20E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</w:t>
      </w:r>
      <w:r w:rsidR="00C1709E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EF21F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EF21F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EF21F3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:rsidR="00EE20E0" w:rsidRDefault="00EE20E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9" w:type="dxa"/>
        <w:tblInd w:w="-5" w:type="dxa"/>
        <w:tblLook w:val="01E0" w:firstRow="1" w:lastRow="1" w:firstColumn="1" w:lastColumn="1" w:noHBand="0" w:noVBand="0"/>
      </w:tblPr>
      <w:tblGrid>
        <w:gridCol w:w="1559"/>
        <w:gridCol w:w="2835"/>
        <w:gridCol w:w="1666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94A3E" w:rsidRPr="00862E0B" w:rsidTr="008E3567">
        <w:trPr>
          <w:trHeight w:val="800"/>
          <w:tblHeader/>
        </w:trPr>
        <w:tc>
          <w:tcPr>
            <w:tcW w:w="1559" w:type="dxa"/>
          </w:tcPr>
          <w:p w:rsidR="00D94A3E" w:rsidRDefault="00D94A3E" w:rsidP="00AE0488">
            <w:pPr>
              <w:ind w:right="-108"/>
              <w:rPr>
                <w:rFonts w:ascii="Century" w:eastAsia="ＭＳ 明朝" w:hAnsi="Century" w:cs="Times New Roman"/>
                <w:szCs w:val="21"/>
              </w:rPr>
            </w:pPr>
          </w:p>
          <w:p w:rsidR="00D94A3E" w:rsidRPr="00862E0B" w:rsidRDefault="00D94A3E" w:rsidP="00AE0488">
            <w:pPr>
              <w:ind w:right="-108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被保険者氏名</w:t>
            </w:r>
          </w:p>
        </w:tc>
        <w:tc>
          <w:tcPr>
            <w:tcW w:w="2835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1666" w:type="dxa"/>
          </w:tcPr>
          <w:p w:rsidR="00D94A3E" w:rsidRDefault="00D94A3E" w:rsidP="00D94A3E">
            <w:pPr>
              <w:ind w:left="1050" w:right="800" w:hangingChars="500" w:hanging="105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  <w:p w:rsidR="00D94A3E" w:rsidRPr="00D94A3E" w:rsidRDefault="00D94A3E" w:rsidP="00D94A3E">
            <w:pPr>
              <w:ind w:left="1050" w:right="170" w:hangingChars="500" w:hanging="105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被保険者番号</w:t>
            </w:r>
          </w:p>
        </w:tc>
        <w:tc>
          <w:tcPr>
            <w:tcW w:w="357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D94A3E" w:rsidRPr="00862E0B" w:rsidRDefault="00D94A3E" w:rsidP="007E0F1B">
            <w:pPr>
              <w:ind w:right="8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B501D" w:rsidRPr="00862E0B" w:rsidTr="00AE0488">
        <w:trPr>
          <w:trHeight w:val="534"/>
        </w:trPr>
        <w:tc>
          <w:tcPr>
            <w:tcW w:w="1559" w:type="dxa"/>
          </w:tcPr>
          <w:p w:rsidR="00FB501D" w:rsidRPr="00862E0B" w:rsidRDefault="00FB501D" w:rsidP="00AE0488">
            <w:pPr>
              <w:ind w:right="-108"/>
              <w:rPr>
                <w:rFonts w:ascii="Century" w:eastAsia="ＭＳ 明朝" w:hAnsi="Century" w:cs="Times New Roman"/>
                <w:szCs w:val="21"/>
              </w:rPr>
            </w:pPr>
            <w:r w:rsidRPr="00862E0B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8080" w:type="dxa"/>
            <w:gridSpan w:val="12"/>
          </w:tcPr>
          <w:p w:rsidR="00FB501D" w:rsidRPr="00862E0B" w:rsidRDefault="00FB501D" w:rsidP="007E0F1B">
            <w:pPr>
              <w:ind w:right="-108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62E0B">
              <w:rPr>
                <w:rFonts w:ascii="Century" w:eastAsia="ＭＳ 明朝" w:hAnsi="Century" w:cs="Times New Roman" w:hint="eastAsia"/>
                <w:sz w:val="22"/>
              </w:rPr>
              <w:t>明治・大正・昭和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Pr="00862E0B">
              <w:rPr>
                <w:rFonts w:ascii="Century" w:eastAsia="ＭＳ 明朝" w:hAnsi="Century" w:cs="Times New Roman" w:hint="eastAsia"/>
                <w:sz w:val="22"/>
              </w:rPr>
              <w:t xml:space="preserve">年　　</w:t>
            </w:r>
            <w:r w:rsidR="00D94A3E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862E0B">
              <w:rPr>
                <w:rFonts w:ascii="Century" w:eastAsia="ＭＳ 明朝" w:hAnsi="Century" w:cs="Times New Roman" w:hint="eastAsia"/>
                <w:sz w:val="22"/>
              </w:rPr>
              <w:t xml:space="preserve">月　　</w:t>
            </w:r>
            <w:r w:rsidR="00D94A3E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862E0B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  <w:tr w:rsidR="007E0F1B" w:rsidRPr="00862E0B" w:rsidTr="00AE0488">
        <w:trPr>
          <w:trHeight w:val="724"/>
        </w:trPr>
        <w:tc>
          <w:tcPr>
            <w:tcW w:w="1559" w:type="dxa"/>
          </w:tcPr>
          <w:p w:rsidR="00862E0B" w:rsidRPr="00862E0B" w:rsidRDefault="00862E0B" w:rsidP="00AE0488">
            <w:pPr>
              <w:tabs>
                <w:tab w:val="left" w:pos="1010"/>
              </w:tabs>
              <w:ind w:right="-70"/>
              <w:rPr>
                <w:rFonts w:ascii="Century" w:eastAsia="ＭＳ 明朝" w:hAnsi="Century" w:cs="Times New Roman"/>
                <w:szCs w:val="21"/>
              </w:rPr>
            </w:pPr>
            <w:r w:rsidRPr="00862E0B">
              <w:rPr>
                <w:rFonts w:ascii="Century" w:eastAsia="ＭＳ 明朝" w:hAnsi="Century" w:cs="Times New Roman"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12"/>
          </w:tcPr>
          <w:p w:rsidR="00862E0B" w:rsidRPr="00862E0B" w:rsidRDefault="00862E0B" w:rsidP="007E0F1B">
            <w:pPr>
              <w:ind w:right="80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862E0B">
              <w:rPr>
                <w:rFonts w:ascii="Century" w:eastAsia="ＭＳ 明朝" w:hAnsi="Century" w:cs="Times New Roman" w:hint="eastAsia"/>
                <w:szCs w:val="21"/>
              </w:rPr>
              <w:t>見附市</w:t>
            </w:r>
          </w:p>
        </w:tc>
      </w:tr>
      <w:tr w:rsidR="00FB501D" w:rsidRPr="00862E0B" w:rsidTr="00AE0488">
        <w:tc>
          <w:tcPr>
            <w:tcW w:w="1559" w:type="dxa"/>
          </w:tcPr>
          <w:p w:rsidR="007E0F1B" w:rsidRDefault="007E0F1B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7E0F1B" w:rsidRDefault="007E0F1B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7E0F1B" w:rsidRDefault="007E0F1B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7E0F1B" w:rsidRDefault="007E0F1B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7E0F1B" w:rsidRDefault="007E0F1B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7E0F1B" w:rsidRDefault="007E0F1B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:rsidR="00FB501D" w:rsidRDefault="00FB501D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遅延の理由</w:t>
            </w:r>
          </w:p>
          <w:p w:rsidR="00FB501D" w:rsidRPr="00862E0B" w:rsidRDefault="00FB501D" w:rsidP="00862E0B">
            <w:pPr>
              <w:ind w:right="-108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該当番号を丸で囲む）</w:t>
            </w:r>
          </w:p>
        </w:tc>
        <w:tc>
          <w:tcPr>
            <w:tcW w:w="8080" w:type="dxa"/>
            <w:gridSpan w:val="12"/>
          </w:tcPr>
          <w:p w:rsid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</w:p>
          <w:p w:rsid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１　　医師の所見が遅れたため</w:t>
            </w:r>
          </w:p>
          <w:p w:rsidR="00FB501D" w:rsidRDefault="007E0F1B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:rsidR="00FB501D" w:rsidRP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="007E0F1B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="00D94A3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E0488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FB501D">
              <w:rPr>
                <w:rFonts w:ascii="Century" w:eastAsia="ＭＳ 明朝" w:hAnsi="Century" w:cs="Times New Roman" w:hint="eastAsia"/>
                <w:szCs w:val="21"/>
                <w:u w:val="single"/>
              </w:rPr>
              <w:t>入手日　　　　　　　年　　　月　　　日</w:t>
            </w:r>
          </w:p>
          <w:p w:rsidR="00FB501D" w:rsidRP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  <w:u w:val="single"/>
              </w:rPr>
            </w:pPr>
          </w:p>
          <w:p w:rsid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２　　要介護２以上を見込んだが、結果が軽度者であったため</w:t>
            </w:r>
          </w:p>
          <w:p w:rsid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</w:p>
          <w:p w:rsidR="00FB501D" w:rsidRPr="00FB501D" w:rsidRDefault="00FB501D" w:rsidP="00FB501D">
            <w:pPr>
              <w:rPr>
                <w:rFonts w:ascii="Century" w:eastAsia="ＭＳ 明朝" w:hAnsi="Century" w:cs="Times New Roman"/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="007E0F1B"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 w:rsidR="00AE0488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="00D94A3E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="00AE0488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FB501D"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認定日　　　　</w:t>
            </w:r>
            <w:r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　</w:t>
            </w:r>
            <w:r w:rsidRPr="00FB501D">
              <w:rPr>
                <w:rFonts w:ascii="Century" w:eastAsia="ＭＳ 明朝" w:hAnsi="Century" w:cs="Times New Roman" w:hint="eastAsia"/>
                <w:szCs w:val="21"/>
                <w:u w:val="single"/>
              </w:rPr>
              <w:t xml:space="preserve">　年　　　月　　　日</w:t>
            </w:r>
          </w:p>
          <w:p w:rsid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</w:p>
          <w:p w:rsidR="00FB501D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３　　その他</w:t>
            </w:r>
          </w:p>
          <w:p w:rsidR="00FB501D" w:rsidRPr="007C3093" w:rsidRDefault="007E0F1B" w:rsidP="007C3093">
            <w:pPr>
              <w:pBdr>
                <w:between w:val="dotted" w:sz="4" w:space="1" w:color="auto"/>
              </w:pBdr>
              <w:ind w:right="8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</w:t>
            </w:r>
            <w:r w:rsidR="00D94A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FB501D" w:rsidRPr="007C3093" w:rsidRDefault="00D94A3E" w:rsidP="007C3093">
            <w:pPr>
              <w:pBdr>
                <w:between w:val="dotted" w:sz="4" w:space="1" w:color="auto"/>
              </w:pBdr>
              <w:ind w:right="8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</w:p>
          <w:p w:rsidR="00FB501D" w:rsidRPr="007C3093" w:rsidRDefault="00FB501D" w:rsidP="007C3093">
            <w:pPr>
              <w:pBdr>
                <w:between w:val="dotted" w:sz="4" w:space="1" w:color="auto"/>
              </w:pBdr>
              <w:ind w:right="80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FB501D" w:rsidRPr="007C3093" w:rsidRDefault="00FB501D" w:rsidP="007C3093">
            <w:pPr>
              <w:pBdr>
                <w:between w:val="dotted" w:sz="4" w:space="1" w:color="auto"/>
              </w:pBdr>
              <w:ind w:right="80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7C3093" w:rsidRPr="007C3093" w:rsidRDefault="007C3093" w:rsidP="007C3093">
            <w:pPr>
              <w:pBdr>
                <w:between w:val="dotted" w:sz="4" w:space="1" w:color="auto"/>
              </w:pBdr>
              <w:ind w:right="80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7C3093" w:rsidRPr="007C3093" w:rsidRDefault="007C3093" w:rsidP="007C3093">
            <w:pPr>
              <w:pBdr>
                <w:top w:val="dotted" w:sz="4" w:space="1" w:color="auto"/>
                <w:between w:val="dotted" w:sz="4" w:space="1" w:color="auto"/>
              </w:pBdr>
              <w:ind w:right="80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FB501D" w:rsidRPr="00862E0B" w:rsidRDefault="00FB501D" w:rsidP="00862E0B">
            <w:pPr>
              <w:ind w:right="800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421D14" w:rsidRPr="00421D14" w:rsidRDefault="00421D14" w:rsidP="00421D14">
      <w:pPr>
        <w:rPr>
          <w:rFonts w:ascii="ＭＳ 明朝" w:eastAsia="ＭＳ 明朝" w:hAnsi="ＭＳ 明朝"/>
          <w:sz w:val="24"/>
          <w:szCs w:val="24"/>
        </w:rPr>
      </w:pPr>
      <w:r w:rsidRPr="00421D1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21D14" w:rsidRDefault="00FB501D" w:rsidP="00421D14">
      <w:pPr>
        <w:rPr>
          <w:rFonts w:ascii="ＭＳ 明朝" w:eastAsia="ＭＳ 明朝" w:hAnsi="ＭＳ 明朝"/>
          <w:sz w:val="24"/>
          <w:szCs w:val="24"/>
        </w:rPr>
      </w:pPr>
      <w:r w:rsidRPr="00421D14">
        <w:rPr>
          <w:rFonts w:ascii="ＭＳ 明朝" w:eastAsia="ＭＳ 明朝" w:hAnsi="ＭＳ 明朝" w:hint="eastAsia"/>
          <w:sz w:val="24"/>
          <w:szCs w:val="24"/>
        </w:rPr>
        <w:t>・居宅介護支援（介護予防支援）事業所</w:t>
      </w:r>
      <w:r w:rsidR="00421D14" w:rsidRPr="00421D1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21D14" w:rsidRDefault="00421D14" w:rsidP="00421D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421D14" w:rsidRDefault="00421D14" w:rsidP="00421D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名称</w:t>
      </w:r>
    </w:p>
    <w:p w:rsidR="00421D14" w:rsidRPr="00421D14" w:rsidRDefault="00421D14" w:rsidP="00421D14">
      <w:pPr>
        <w:rPr>
          <w:rFonts w:ascii="ＭＳ 明朝" w:eastAsia="ＭＳ 明朝" w:hAnsi="ＭＳ 明朝"/>
          <w:sz w:val="24"/>
          <w:szCs w:val="24"/>
        </w:rPr>
      </w:pPr>
    </w:p>
    <w:p w:rsidR="00FB501D" w:rsidRDefault="00421D14" w:rsidP="00421D14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421D14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811192" w:rsidRDefault="00811192" w:rsidP="007E0F1B">
      <w:pPr>
        <w:rPr>
          <w:rFonts w:ascii="ＭＳ 明朝" w:eastAsia="ＭＳ 明朝" w:hAnsi="ＭＳ 明朝"/>
          <w:sz w:val="24"/>
          <w:szCs w:val="24"/>
        </w:rPr>
      </w:pPr>
    </w:p>
    <w:p w:rsidR="00811192" w:rsidRDefault="00421D14" w:rsidP="007E0F1B">
      <w:pPr>
        <w:rPr>
          <w:rFonts w:ascii="ＭＳ 明朝" w:eastAsia="ＭＳ 明朝" w:hAnsi="ＭＳ 明朝"/>
          <w:sz w:val="24"/>
          <w:szCs w:val="24"/>
        </w:rPr>
      </w:pPr>
      <w:r w:rsidRPr="00421D14">
        <w:rPr>
          <w:rFonts w:ascii="ＭＳ 明朝" w:eastAsia="ＭＳ 明朝" w:hAnsi="ＭＳ 明朝" w:hint="eastAsia"/>
          <w:sz w:val="24"/>
          <w:szCs w:val="24"/>
        </w:rPr>
        <w:t xml:space="preserve">・介護支援専門員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21D14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C1709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421D14" w:rsidRPr="001F1D55" w:rsidRDefault="00421D14" w:rsidP="00D94A3E">
      <w:pPr>
        <w:rPr>
          <w:rFonts w:ascii="ＭＳ 明朝" w:eastAsia="ＭＳ 明朝" w:hAnsi="ＭＳ 明朝" w:hint="eastAsia"/>
          <w:sz w:val="24"/>
          <w:szCs w:val="24"/>
        </w:rPr>
      </w:pPr>
      <w:r w:rsidRPr="00421D1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sectPr w:rsidR="00421D14" w:rsidRPr="001F1D55" w:rsidSect="007C30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BC" w:rsidRDefault="002F59BC" w:rsidP="00AE0488">
      <w:r>
        <w:separator/>
      </w:r>
    </w:p>
  </w:endnote>
  <w:endnote w:type="continuationSeparator" w:id="0">
    <w:p w:rsidR="002F59BC" w:rsidRDefault="002F59BC" w:rsidP="00AE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BC" w:rsidRDefault="002F59BC" w:rsidP="00AE0488">
      <w:r>
        <w:separator/>
      </w:r>
    </w:p>
  </w:footnote>
  <w:footnote w:type="continuationSeparator" w:id="0">
    <w:p w:rsidR="002F59BC" w:rsidRDefault="002F59BC" w:rsidP="00AE0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AC"/>
    <w:rsid w:val="000A55DD"/>
    <w:rsid w:val="00111BC9"/>
    <w:rsid w:val="00182F86"/>
    <w:rsid w:val="001C6D91"/>
    <w:rsid w:val="001F1D55"/>
    <w:rsid w:val="002F59BC"/>
    <w:rsid w:val="00313C40"/>
    <w:rsid w:val="00386E7D"/>
    <w:rsid w:val="00421D14"/>
    <w:rsid w:val="00454502"/>
    <w:rsid w:val="005A39D4"/>
    <w:rsid w:val="007C3093"/>
    <w:rsid w:val="007E0F1B"/>
    <w:rsid w:val="00811192"/>
    <w:rsid w:val="00824AAC"/>
    <w:rsid w:val="00862E0B"/>
    <w:rsid w:val="008D32C8"/>
    <w:rsid w:val="00926D62"/>
    <w:rsid w:val="00AE0488"/>
    <w:rsid w:val="00C1709E"/>
    <w:rsid w:val="00D94A3E"/>
    <w:rsid w:val="00E0674D"/>
    <w:rsid w:val="00EE20E0"/>
    <w:rsid w:val="00EF21F3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0901A-D66C-441B-9845-2795F44A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488"/>
  </w:style>
  <w:style w:type="paragraph" w:styleId="a6">
    <w:name w:val="footer"/>
    <w:basedOn w:val="a"/>
    <w:link w:val="a7"/>
    <w:uiPriority w:val="99"/>
    <w:unhideWhenUsed/>
    <w:rsid w:val="00AE0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488"/>
  </w:style>
  <w:style w:type="paragraph" w:styleId="a8">
    <w:name w:val="Balloon Text"/>
    <w:basedOn w:val="a"/>
    <w:link w:val="a9"/>
    <w:uiPriority w:val="99"/>
    <w:semiHidden/>
    <w:unhideWhenUsed/>
    <w:rsid w:val="00D94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AD73-0D62-4109-A6C6-BCD76D1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e</dc:creator>
  <cp:keywords/>
  <dc:description/>
  <cp:lastModifiedBy>kaigo</cp:lastModifiedBy>
  <cp:revision>11</cp:revision>
  <cp:lastPrinted>2018-09-26T07:15:00Z</cp:lastPrinted>
  <dcterms:created xsi:type="dcterms:W3CDTF">2018-09-14T02:54:00Z</dcterms:created>
  <dcterms:modified xsi:type="dcterms:W3CDTF">2025-03-21T10:30:00Z</dcterms:modified>
</cp:coreProperties>
</file>